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53110659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980277" w:rsidRPr="00980277" w:rsidRDefault="00980277" w:rsidP="00980277">
          <w:pPr>
            <w:jc w:val="center"/>
          </w:pPr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>МОУ «</w:t>
          </w:r>
          <w:proofErr w:type="spellStart"/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>Бадьёльская</w:t>
          </w:r>
          <w:proofErr w:type="spellEnd"/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 xml:space="preserve"> начальная школа – детский сад»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</w:pPr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>МОУ ДОД «</w:t>
          </w:r>
          <w:proofErr w:type="spellStart"/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>Помоздинский</w:t>
          </w:r>
          <w:proofErr w:type="spellEnd"/>
          <w:r w:rsidRPr="00980277">
            <w:rPr>
              <w:rFonts w:ascii="Times New Roman" w:hAnsi="Times New Roman" w:cs="Times New Roman"/>
              <w:b/>
              <w:color w:val="00B050"/>
              <w:sz w:val="32"/>
              <w:szCs w:val="32"/>
            </w:rPr>
            <w:t xml:space="preserve"> Дом детского творчества»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80277" w:rsidRPr="00980277" w:rsidRDefault="00980277" w:rsidP="00980277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FF0000"/>
              <w:sz w:val="44"/>
              <w:szCs w:val="44"/>
            </w:rPr>
          </w:pPr>
          <w:r w:rsidRPr="00980277">
            <w:rPr>
              <w:rFonts w:ascii="Times New Roman" w:hAnsi="Times New Roman" w:cs="Times New Roman"/>
              <w:b/>
              <w:color w:val="FF0000"/>
              <w:sz w:val="44"/>
              <w:szCs w:val="44"/>
            </w:rPr>
            <w:t>Внеклассное занятие «День Здоровья»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7030A0"/>
              <w:sz w:val="44"/>
              <w:szCs w:val="44"/>
            </w:rPr>
          </w:pPr>
          <w:proofErr w:type="spellStart"/>
          <w:r w:rsidRPr="00980277">
            <w:rPr>
              <w:rFonts w:ascii="Times New Roman" w:hAnsi="Times New Roman" w:cs="Times New Roman"/>
              <w:b/>
              <w:color w:val="7030A0"/>
              <w:sz w:val="44"/>
              <w:szCs w:val="44"/>
            </w:rPr>
            <w:t>Уляшева</w:t>
          </w:r>
          <w:proofErr w:type="spellEnd"/>
          <w:r w:rsidRPr="00980277">
            <w:rPr>
              <w:rFonts w:ascii="Times New Roman" w:hAnsi="Times New Roman" w:cs="Times New Roman"/>
              <w:b/>
              <w:color w:val="7030A0"/>
              <w:sz w:val="44"/>
              <w:szCs w:val="44"/>
            </w:rPr>
            <w:t xml:space="preserve"> Любовь Игоревна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Учитель начальных классов, педагог дополнительного образования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Тел. моб. 89225927365</w:t>
          </w:r>
        </w:p>
        <w:p w:rsidR="00980277" w:rsidRPr="00980277" w:rsidRDefault="00980277" w:rsidP="00980277">
          <w:pPr>
            <w:spacing w:line="240" w:lineRule="auto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 xml:space="preserve">                                                       раб. 97-0-51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 xml:space="preserve">168090, Республика Коми, </w:t>
          </w:r>
          <w:proofErr w:type="spellStart"/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Усть-Куломский</w:t>
          </w:r>
          <w:proofErr w:type="spellEnd"/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 xml:space="preserve"> район, д. </w:t>
          </w:r>
          <w:proofErr w:type="spellStart"/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Бадьёльск</w:t>
          </w:r>
          <w:proofErr w:type="spellEnd"/>
          <w:r w:rsidRPr="00980277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, д.135</w:t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0277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611B0853" wp14:editId="651B3270">
                <wp:extent cx="3086100" cy="2667000"/>
                <wp:effectExtent l="0" t="0" r="0" b="0"/>
                <wp:docPr id="10" name="Рисунок 1" descr="MCj02330470000[1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365" name="Picture 5" descr="MCj023304700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9782" cy="2670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80277" w:rsidRPr="00980277" w:rsidRDefault="00980277" w:rsidP="0098027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20. 05. 2013 г.</w:t>
          </w:r>
        </w:p>
        <w:bookmarkStart w:id="0" w:name="_GoBack" w:displacedByCustomXml="next"/>
        <w:bookmarkEnd w:id="0" w:displacedByCustomXml="next"/>
      </w:sdtContent>
    </w:sdt>
    <w:p w:rsidR="006005CF" w:rsidRDefault="006005CF" w:rsidP="00315D00">
      <w:pPr>
        <w:jc w:val="center"/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672345"/>
        <w:docPartObj>
          <w:docPartGallery w:val="Table of Contents"/>
          <w:docPartUnique/>
        </w:docPartObj>
      </w:sdtPr>
      <w:sdtEndPr/>
      <w:sdtContent>
        <w:p w:rsidR="006005CF" w:rsidRPr="005D4650" w:rsidRDefault="006005CF" w:rsidP="005D4650">
          <w:pPr>
            <w:pStyle w:val="ab"/>
            <w:jc w:val="center"/>
            <w:rPr>
              <w:rFonts w:ascii="Times New Roman" w:hAnsi="Times New Roman" w:cs="Times New Roman"/>
              <w:b w:val="0"/>
            </w:rPr>
          </w:pPr>
          <w:r w:rsidRPr="006005CF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:</w:t>
          </w:r>
        </w:p>
        <w:p w:rsidR="006005CF" w:rsidRPr="006005CF" w:rsidRDefault="006005CF" w:rsidP="006005CF"/>
        <w:p w:rsidR="006005CF" w:rsidRPr="006005CF" w:rsidRDefault="00231C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05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005CF" w:rsidRPr="006005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05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844275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75 \h </w:instrText>
            </w:r>
            <w:r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76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Актуальность данной проблемы: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76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77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 Цель: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77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78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Задачи: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78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79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 Оборудование: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79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0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0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1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Конёк – горбунок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1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2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Лиса Алиса и Кот Базилио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2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3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Кот в сапогах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3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4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Баба Яга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4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5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Змей Горыныч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5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6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Колобок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6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7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Ядро Барона Мюнхгаузена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7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8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Теремок»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8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89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844289 \h </w:instrTex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1CFE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5CF" w:rsidRPr="006005CF" w:rsidRDefault="009802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844290" w:history="1"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005CF" w:rsidRPr="006005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5CF" w:rsidRPr="006005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.</w:t>
            </w:r>
            <w:r w:rsidR="006005CF" w:rsidRPr="00600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1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6005CF" w:rsidRPr="006005CF" w:rsidRDefault="00231C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05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005CF" w:rsidRDefault="00600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5CF" w:rsidRDefault="00600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5CF" w:rsidRDefault="00600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5CF" w:rsidRPr="006005CF" w:rsidRDefault="00600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5CF" w:rsidRDefault="006005CF" w:rsidP="00315D00">
      <w:pPr>
        <w:jc w:val="center"/>
        <w:rPr>
          <w:color w:val="000000" w:themeColor="text1"/>
        </w:rPr>
      </w:pPr>
    </w:p>
    <w:p w:rsidR="00383CDF" w:rsidRDefault="00413415" w:rsidP="00315D00">
      <w:pPr>
        <w:pStyle w:val="1"/>
        <w:numPr>
          <w:ilvl w:val="0"/>
          <w:numId w:val="5"/>
        </w:numPr>
        <w:jc w:val="center"/>
        <w:rPr>
          <w:color w:val="000000" w:themeColor="text1"/>
        </w:rPr>
      </w:pPr>
      <w:bookmarkStart w:id="1" w:name="_Toc356844275"/>
      <w:r w:rsidRPr="005D1BC5">
        <w:rPr>
          <w:color w:val="000000" w:themeColor="text1"/>
        </w:rPr>
        <w:lastRenderedPageBreak/>
        <w:t>Введение.</w:t>
      </w:r>
      <w:bookmarkEnd w:id="1"/>
    </w:p>
    <w:p w:rsidR="00413415" w:rsidRPr="00833C50" w:rsidRDefault="00833C50" w:rsidP="00833C50">
      <w:pPr>
        <w:pStyle w:val="2"/>
        <w:rPr>
          <w:color w:val="000000" w:themeColor="text1"/>
        </w:rPr>
      </w:pPr>
      <w:bookmarkStart w:id="2" w:name="_Toc356844276"/>
      <w:r w:rsidRPr="00833C50">
        <w:rPr>
          <w:color w:val="000000" w:themeColor="text1"/>
        </w:rPr>
        <w:t>1.1</w:t>
      </w:r>
      <w:r w:rsidR="00315D00" w:rsidRPr="00833C50">
        <w:rPr>
          <w:color w:val="000000" w:themeColor="text1"/>
        </w:rPr>
        <w:t xml:space="preserve">. </w:t>
      </w:r>
      <w:r w:rsidR="00413415" w:rsidRPr="00833C50">
        <w:rPr>
          <w:color w:val="000000" w:themeColor="text1"/>
        </w:rPr>
        <w:t>Актуальность данной проблемы:</w:t>
      </w:r>
      <w:bookmarkEnd w:id="2"/>
    </w:p>
    <w:p w:rsidR="00204976" w:rsidRDefault="00204976" w:rsidP="00315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оваре Ожегова термин «здоровье» - нормальная правильная деятельность организма, его психическое благополучие. В «Концепции модернизации Российского образования до 2010 года», которая реализуется в наши дни, сохранение и укрепление здоровья подрастающего поколения является приоритетным направлением.</w:t>
      </w:r>
    </w:p>
    <w:p w:rsidR="00204976" w:rsidRDefault="00204976" w:rsidP="00315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стоящее время является актуальным вопрос оздор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В эти годы формируется осанка, идёт активный рост и развитие всех систем организма.</w:t>
      </w:r>
    </w:p>
    <w:p w:rsidR="00204976" w:rsidRDefault="00204976" w:rsidP="00315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лоподвижный образ жизни становится нормой существования взрослых и детей. Ребёнок, который ведёт малоподвижный образ жизни, имеет не только проблемы со здоровьем, но у него появляются трудности в учении. В первую очередь, это проблемы концентрации </w:t>
      </w:r>
      <w:r w:rsidR="007130E2">
        <w:rPr>
          <w:rFonts w:ascii="Times New Roman" w:hAnsi="Times New Roman" w:cs="Times New Roman"/>
          <w:sz w:val="28"/>
          <w:szCs w:val="28"/>
        </w:rPr>
        <w:t>внимания, памяти, запоминания учебного материала, проблемы с усидчивостью на уроках, школьные страхи. В условиях малой подвижности</w:t>
      </w:r>
      <w:r w:rsidR="0097530C">
        <w:rPr>
          <w:rFonts w:ascii="Times New Roman" w:hAnsi="Times New Roman" w:cs="Times New Roman"/>
          <w:sz w:val="28"/>
          <w:szCs w:val="28"/>
        </w:rPr>
        <w:t xml:space="preserve"> растущий организм развивается негармонично. </w:t>
      </w:r>
    </w:p>
    <w:p w:rsidR="0097530C" w:rsidRDefault="0097530C" w:rsidP="00315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вестно, что движения являются основным стимулятором жизнедеятельности организма человека. Физические упражнения повышают общий тонус, активизируют защитные силы организма. Учеными установлена прямая зависимость между уровнем двигательной активности детей и их словарным запасом, развитием речи, мышлением. Активная двигательная деятельность ведёт к росту культуры наших взглядов на здоровье, к изменению режима труда, отдыха, питания, следованию другим требованиям личной гигиены, закаливанию, может перестроить многое в нашем характере и привычках, заставив отказаться</w:t>
      </w:r>
      <w:r w:rsidR="00F65DFF">
        <w:rPr>
          <w:rFonts w:ascii="Times New Roman" w:hAnsi="Times New Roman" w:cs="Times New Roman"/>
          <w:sz w:val="28"/>
          <w:szCs w:val="28"/>
        </w:rPr>
        <w:t xml:space="preserve"> от наиболее вредных из них. Поэтому-то двигательная активность и является первоосновой ЗОЖ. Недаром сказано: «Движение может заменить любое лекарство, но ни одно лекарство не может заменить движения!»</w:t>
      </w:r>
    </w:p>
    <w:p w:rsidR="00F65DFF" w:rsidRPr="00204976" w:rsidRDefault="00F65DFF" w:rsidP="00315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е годы человека являются фундаментом для его последующего развития  в физической, социальной, эмоциональной и познавательной сфер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ладше школьник, тем сильнее у него выражена потребность в движении, и длительное статическое напряжение, связанное с учебным трудом, неизбежно ведёт  к утомлению в центральной нервной системе, и как факт, навык, сформированный в состоянии утомления, не будет отличаться точностью</w:t>
      </w:r>
      <w:r w:rsidR="00F73761">
        <w:rPr>
          <w:rFonts w:ascii="Times New Roman" w:hAnsi="Times New Roman" w:cs="Times New Roman"/>
          <w:sz w:val="28"/>
          <w:szCs w:val="28"/>
        </w:rPr>
        <w:t>.</w:t>
      </w:r>
    </w:p>
    <w:p w:rsidR="00547242" w:rsidRDefault="005E3692" w:rsidP="00413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3692" w:rsidRPr="00833C50" w:rsidRDefault="00315D00" w:rsidP="00833C50">
      <w:pPr>
        <w:pStyle w:val="2"/>
        <w:rPr>
          <w:color w:val="000000" w:themeColor="text1"/>
        </w:rPr>
      </w:pPr>
      <w:bookmarkStart w:id="3" w:name="_Toc356844277"/>
      <w:r w:rsidRPr="00833C50">
        <w:rPr>
          <w:color w:val="000000" w:themeColor="text1"/>
        </w:rPr>
        <w:t xml:space="preserve">1.2. </w:t>
      </w:r>
      <w:r w:rsidR="005E3692" w:rsidRPr="00833C50">
        <w:rPr>
          <w:color w:val="000000" w:themeColor="text1"/>
        </w:rPr>
        <w:t xml:space="preserve"> Цель:</w:t>
      </w:r>
      <w:bookmarkEnd w:id="3"/>
    </w:p>
    <w:p w:rsidR="005E3692" w:rsidRDefault="005E3692" w:rsidP="00833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у учащихся навыков здорового образа жизни, укреплять здоровье.</w:t>
      </w:r>
    </w:p>
    <w:p w:rsidR="005E3692" w:rsidRPr="00833C50" w:rsidRDefault="00315D00" w:rsidP="00833C50">
      <w:pPr>
        <w:pStyle w:val="2"/>
        <w:rPr>
          <w:color w:val="000000" w:themeColor="text1"/>
        </w:rPr>
      </w:pPr>
      <w:bookmarkStart w:id="4" w:name="_Toc356844278"/>
      <w:r w:rsidRPr="00833C50">
        <w:rPr>
          <w:color w:val="000000" w:themeColor="text1"/>
        </w:rPr>
        <w:lastRenderedPageBreak/>
        <w:t>1.3.</w:t>
      </w:r>
      <w:r w:rsidR="005E3692" w:rsidRPr="00833C50">
        <w:rPr>
          <w:color w:val="000000" w:themeColor="text1"/>
        </w:rPr>
        <w:t xml:space="preserve"> Задачи:</w:t>
      </w:r>
      <w:bookmarkEnd w:id="4"/>
      <w:r w:rsidR="005E3692" w:rsidRPr="00833C50">
        <w:rPr>
          <w:color w:val="000000" w:themeColor="text1"/>
        </w:rPr>
        <w:t xml:space="preserve"> </w:t>
      </w:r>
    </w:p>
    <w:p w:rsidR="005E3692" w:rsidRPr="005E3692" w:rsidRDefault="005E3692" w:rsidP="00833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2">
        <w:rPr>
          <w:rFonts w:ascii="Times New Roman" w:hAnsi="Times New Roman" w:cs="Times New Roman"/>
          <w:sz w:val="28"/>
          <w:szCs w:val="28"/>
        </w:rPr>
        <w:t>Развивать выносливость, ловкость, силу, мышление, умение координировать свои движения.</w:t>
      </w:r>
    </w:p>
    <w:p w:rsidR="005E3692" w:rsidRDefault="005E3692" w:rsidP="00833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коллектива, сплочённости. Прививать любовь к спорту.</w:t>
      </w:r>
    </w:p>
    <w:p w:rsidR="005E3692" w:rsidRDefault="005E3692" w:rsidP="00833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казкам.</w:t>
      </w:r>
    </w:p>
    <w:p w:rsidR="000E0150" w:rsidRDefault="00E33BDD" w:rsidP="00833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родителей и детей интерес к совместной деятельности.</w:t>
      </w:r>
    </w:p>
    <w:p w:rsidR="00715CE3" w:rsidRDefault="00833C50" w:rsidP="00833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56844279"/>
      <w:r w:rsidRPr="00833C50">
        <w:rPr>
          <w:rStyle w:val="20"/>
          <w:color w:val="000000" w:themeColor="text1"/>
        </w:rPr>
        <w:t xml:space="preserve">1.4. </w:t>
      </w:r>
      <w:proofErr w:type="gramStart"/>
      <w:r w:rsidR="005E3692" w:rsidRPr="00833C50">
        <w:rPr>
          <w:rStyle w:val="20"/>
          <w:color w:val="000000" w:themeColor="text1"/>
        </w:rPr>
        <w:t>Оборудование:</w:t>
      </w:r>
      <w:bookmarkEnd w:id="5"/>
      <w:r w:rsidR="005E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92">
        <w:rPr>
          <w:rFonts w:ascii="Times New Roman" w:hAnsi="Times New Roman" w:cs="Times New Roman"/>
          <w:sz w:val="28"/>
          <w:szCs w:val="28"/>
        </w:rPr>
        <w:t>2 ведра, 2 мяча, 2 табурет</w:t>
      </w:r>
      <w:r w:rsidR="00715CE3">
        <w:rPr>
          <w:rFonts w:ascii="Times New Roman" w:hAnsi="Times New Roman" w:cs="Times New Roman"/>
          <w:sz w:val="28"/>
          <w:szCs w:val="28"/>
        </w:rPr>
        <w:t>ки, 2 больших сапога, 2 платка,                               2 метлы, 4 верёвки, 2 обруча, 2 воздушных шара.</w:t>
      </w:r>
      <w:proofErr w:type="gramEnd"/>
    </w:p>
    <w:p w:rsidR="00715CE3" w:rsidRDefault="00715CE3" w:rsidP="00833C5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CE3" w:rsidRPr="00715CE3" w:rsidRDefault="00715CE3" w:rsidP="00833C5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классное мероприятие проводится на свежем воздухе. Площадка празднично украшена воздушными шарами, лентами, рисунками сказочных героев.</w:t>
      </w:r>
    </w:p>
    <w:p w:rsidR="00413415" w:rsidRPr="005D1BC5" w:rsidRDefault="00413415" w:rsidP="00315D00">
      <w:pPr>
        <w:pStyle w:val="1"/>
        <w:numPr>
          <w:ilvl w:val="0"/>
          <w:numId w:val="5"/>
        </w:numPr>
        <w:jc w:val="center"/>
        <w:rPr>
          <w:color w:val="000000" w:themeColor="text1"/>
        </w:rPr>
      </w:pPr>
      <w:bookmarkStart w:id="6" w:name="_Toc356844280"/>
      <w:r w:rsidRPr="005D1BC5">
        <w:rPr>
          <w:color w:val="000000" w:themeColor="text1"/>
        </w:rPr>
        <w:t>Основная часть.</w:t>
      </w:r>
      <w:bookmarkEnd w:id="6"/>
    </w:p>
    <w:p w:rsidR="00715CE3" w:rsidRDefault="00715CE3" w:rsidP="0083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5B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ребята и гости наших состязаний! Мы собрались здесь, чтобы посоревноваться в силе и ловкости, скорости и выносливости. Но не это главное в нашей сегодняшней встрече. Наша цель другая. Мы собрались для того, чтобы крепче подружиться друг с другом</w:t>
      </w:r>
      <w:r w:rsidR="00465EDB">
        <w:rPr>
          <w:rFonts w:ascii="Times New Roman" w:hAnsi="Times New Roman" w:cs="Times New Roman"/>
          <w:sz w:val="28"/>
          <w:szCs w:val="28"/>
        </w:rPr>
        <w:t xml:space="preserve"> и прибавить здоровья.</w:t>
      </w:r>
    </w:p>
    <w:p w:rsidR="00465EDB" w:rsidRDefault="00465EDB" w:rsidP="0083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мы с детства любим сказ</w:t>
      </w:r>
      <w:r w:rsidR="00547242">
        <w:rPr>
          <w:rFonts w:ascii="Times New Roman" w:hAnsi="Times New Roman" w:cs="Times New Roman"/>
          <w:sz w:val="28"/>
          <w:szCs w:val="28"/>
        </w:rPr>
        <w:t>ки. Поэтому мы решили сов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езным и провести сказочно – спортивный праздник, посвящённый здоровому образу жизни. В сказочных эстафетах будут участвовать 2 команды: дети и родители. И неважно, кто станет победителем в этом, скорее шуточном, состязании. Главное, чтобы все мы почувствовали атмосферу праздника, атмосферу доброжелательности, взаимного уважения и понимания.</w:t>
      </w:r>
    </w:p>
    <w:p w:rsidR="00547242" w:rsidRDefault="00465EDB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242" w:rsidRDefault="00465EDB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ставить наше жюри</w:t>
      </w:r>
      <w:r w:rsidR="00D209C6">
        <w:rPr>
          <w:rFonts w:ascii="Times New Roman" w:hAnsi="Times New Roman" w:cs="Times New Roman"/>
          <w:sz w:val="28"/>
          <w:szCs w:val="28"/>
        </w:rPr>
        <w:t>:</w:t>
      </w:r>
      <w:r w:rsidR="0054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DB" w:rsidRDefault="00547242" w:rsidP="00833C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242"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 w:rsidRPr="00547242">
        <w:rPr>
          <w:rFonts w:ascii="Times New Roman" w:hAnsi="Times New Roman" w:cs="Times New Roman"/>
          <w:sz w:val="28"/>
          <w:szCs w:val="28"/>
        </w:rPr>
        <w:t xml:space="preserve"> Елена Васильевна – директор МОУ «</w:t>
      </w:r>
      <w:proofErr w:type="spellStart"/>
      <w:r w:rsidRPr="00547242">
        <w:rPr>
          <w:rFonts w:ascii="Times New Roman" w:hAnsi="Times New Roman" w:cs="Times New Roman"/>
          <w:sz w:val="28"/>
          <w:szCs w:val="28"/>
        </w:rPr>
        <w:t>Бадьёльская</w:t>
      </w:r>
      <w:proofErr w:type="spellEnd"/>
      <w:r w:rsidRPr="00547242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</w:t>
      </w:r>
    </w:p>
    <w:p w:rsidR="00547242" w:rsidRDefault="00547242" w:rsidP="00833C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ывшая воспитательница детского сада, сейчас на заслуженном отдыхе.</w:t>
      </w:r>
    </w:p>
    <w:p w:rsidR="00547242" w:rsidRPr="00547242" w:rsidRDefault="00547242" w:rsidP="00833C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Порфирьевна – пенсионерка, уважаемая жительниц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ьё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7242" w:rsidRDefault="00D209C6" w:rsidP="0083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9C6" w:rsidRDefault="00D209C6" w:rsidP="0083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ейчас предлагаю познакомиться с командами!</w:t>
      </w:r>
    </w:p>
    <w:p w:rsidR="005E65BD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9C6" w:rsidRPr="005E65BD" w:rsidRDefault="00D209C6" w:rsidP="00014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 – команда учащихся – </w:t>
      </w:r>
      <w:r w:rsidRPr="005E65BD">
        <w:rPr>
          <w:rFonts w:ascii="Times New Roman" w:hAnsi="Times New Roman" w:cs="Times New Roman"/>
          <w:b/>
          <w:sz w:val="28"/>
          <w:szCs w:val="28"/>
        </w:rPr>
        <w:t>«Гномики»</w:t>
      </w:r>
    </w:p>
    <w:p w:rsidR="00547242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9C6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242">
        <w:rPr>
          <w:rFonts w:ascii="Times New Roman" w:hAnsi="Times New Roman" w:cs="Times New Roman"/>
          <w:color w:val="7030A0"/>
          <w:sz w:val="28"/>
          <w:szCs w:val="28"/>
        </w:rPr>
        <w:t>Девиз:</w:t>
      </w:r>
      <w:r w:rsidR="000A2008">
        <w:rPr>
          <w:rFonts w:ascii="Times New Roman" w:hAnsi="Times New Roman" w:cs="Times New Roman"/>
          <w:sz w:val="28"/>
          <w:szCs w:val="28"/>
        </w:rPr>
        <w:t xml:space="preserve"> «Гномики – смешной народ,</w:t>
      </w:r>
    </w:p>
    <w:p w:rsidR="000A2008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008">
        <w:rPr>
          <w:rFonts w:ascii="Times New Roman" w:hAnsi="Times New Roman" w:cs="Times New Roman"/>
          <w:sz w:val="28"/>
          <w:szCs w:val="28"/>
        </w:rPr>
        <w:t>И наш девиз – всегда вперёд!»</w:t>
      </w:r>
    </w:p>
    <w:p w:rsidR="005E65BD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47242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242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9C6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– родители – «</w:t>
      </w:r>
      <w:r w:rsidR="00547242">
        <w:rPr>
          <w:rFonts w:ascii="Times New Roman" w:hAnsi="Times New Roman" w:cs="Times New Roman"/>
          <w:b/>
          <w:sz w:val="28"/>
          <w:szCs w:val="28"/>
        </w:rPr>
        <w:t>Детишки из книж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7242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9C6" w:rsidRDefault="00D209C6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242">
        <w:rPr>
          <w:rFonts w:ascii="Times New Roman" w:hAnsi="Times New Roman" w:cs="Times New Roman"/>
          <w:color w:val="7030A0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7242">
        <w:rPr>
          <w:rFonts w:ascii="Times New Roman" w:hAnsi="Times New Roman" w:cs="Times New Roman"/>
          <w:sz w:val="28"/>
          <w:szCs w:val="28"/>
        </w:rPr>
        <w:t xml:space="preserve"> «Чтоб в постели не валяться, </w:t>
      </w:r>
    </w:p>
    <w:p w:rsidR="00547242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до спортом заниматься»</w:t>
      </w:r>
    </w:p>
    <w:p w:rsidR="00547242" w:rsidRDefault="00547242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5B" w:rsidRDefault="006F7F5B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B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чнём нашу конкурсную программу.</w:t>
      </w:r>
      <w:r w:rsidR="00547242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802327" w:rsidRDefault="00802327" w:rsidP="0001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5B" w:rsidRPr="00833C50" w:rsidRDefault="006F7F5B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7" w:name="_Toc356844281"/>
      <w:r w:rsidRPr="00833C50">
        <w:rPr>
          <w:color w:val="000000" w:themeColor="text1"/>
        </w:rPr>
        <w:t>«Конёк – горбунок»</w:t>
      </w:r>
      <w:bookmarkEnd w:id="7"/>
    </w:p>
    <w:p w:rsidR="000A2008" w:rsidRDefault="000A2008" w:rsidP="0001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13905" wp14:editId="6DF57098">
            <wp:extent cx="4629150" cy="3480129"/>
            <wp:effectExtent l="19050" t="0" r="0" b="0"/>
            <wp:docPr id="2" name="Рисунок 1" descr="kone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k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27" w:rsidRDefault="00802327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лошадь непростая, -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грива золотая.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 парнишку носит,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икак его не сбросит.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лошади сынок –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конёк,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конёк</w:t>
      </w:r>
    </w:p>
    <w:p w:rsidR="006F7F5B" w:rsidRDefault="006F7F5B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званью… (</w:t>
      </w:r>
      <w:r w:rsidRPr="00547242">
        <w:rPr>
          <w:rFonts w:ascii="Times New Roman" w:hAnsi="Times New Roman" w:cs="Times New Roman"/>
          <w:i/>
          <w:sz w:val="28"/>
          <w:szCs w:val="28"/>
        </w:rPr>
        <w:t>Горбу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3741" w:rsidRDefault="006F3741" w:rsidP="000A2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5B" w:rsidRDefault="006F7F5B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ая команда получает волейбольный мяч. Участник сгибается в поясе, берёт мяч и кладёт себе на спину. Чтобы мяч не упал, его можно придерживать руками. Задание – запрыгнуть на скамейку, затем быстро соскочить, не теряя при этом «горб», вернуться и передать эстафету следующему участнику.</w:t>
      </w:r>
    </w:p>
    <w:p w:rsidR="00547242" w:rsidRDefault="00547242" w:rsidP="00AB36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42" w:rsidRDefault="00547242" w:rsidP="00AB36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42" w:rsidRDefault="00547242" w:rsidP="00AB36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5B" w:rsidRPr="00833C50" w:rsidRDefault="006F7F5B" w:rsidP="0017568C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8" w:name="_Toc356844282"/>
      <w:r w:rsidRPr="00833C50">
        <w:rPr>
          <w:color w:val="000000" w:themeColor="text1"/>
        </w:rPr>
        <w:t xml:space="preserve">«Лиса Алиса и Кот </w:t>
      </w:r>
      <w:proofErr w:type="spellStart"/>
      <w:r w:rsidRPr="00833C50">
        <w:rPr>
          <w:color w:val="000000" w:themeColor="text1"/>
        </w:rPr>
        <w:t>Базилио</w:t>
      </w:r>
      <w:proofErr w:type="spellEnd"/>
      <w:r w:rsidRPr="00833C50">
        <w:rPr>
          <w:color w:val="000000" w:themeColor="text1"/>
        </w:rPr>
        <w:t>»</w:t>
      </w:r>
      <w:bookmarkEnd w:id="8"/>
    </w:p>
    <w:p w:rsidR="000A2008" w:rsidRDefault="000A2008" w:rsidP="00AB36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D7A1D" wp14:editId="6072B753">
            <wp:extent cx="3387777" cy="4305300"/>
            <wp:effectExtent l="19050" t="0" r="3123" b="0"/>
            <wp:docPr id="3" name="Рисунок 2" descr="1302599354_lisa-alisa-i-kot-bazi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599354_lisa-alisa-i-kot-bazil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866" cy="43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08" w:rsidRDefault="000A200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арём шагает в школу</w:t>
      </w:r>
    </w:p>
    <w:p w:rsidR="000A2008" w:rsidRDefault="000A200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0A2008" w:rsidRDefault="000A200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6F3741" w:rsidRDefault="006F3741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тняный балаган.</w:t>
      </w:r>
    </w:p>
    <w:p w:rsidR="006F3741" w:rsidRDefault="006F3741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ётся эта книжка?</w:t>
      </w:r>
    </w:p>
    <w:p w:rsidR="006F3741" w:rsidRDefault="006F3741" w:rsidP="006F37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ётся сам мальчишка?</w:t>
      </w:r>
      <w:r w:rsidR="00802327">
        <w:rPr>
          <w:rFonts w:ascii="Times New Roman" w:hAnsi="Times New Roman" w:cs="Times New Roman"/>
          <w:i/>
          <w:sz w:val="28"/>
          <w:szCs w:val="28"/>
        </w:rPr>
        <w:t xml:space="preserve"> (Буратино)</w:t>
      </w:r>
    </w:p>
    <w:p w:rsidR="00802327" w:rsidRPr="00802327" w:rsidRDefault="00802327" w:rsidP="006F37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36AD" w:rsidRDefault="00802327" w:rsidP="00AB3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числите героев этой сказки. (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AB36AD">
        <w:rPr>
          <w:rFonts w:ascii="Times New Roman" w:hAnsi="Times New Roman" w:cs="Times New Roman"/>
          <w:sz w:val="28"/>
          <w:szCs w:val="28"/>
        </w:rPr>
        <w:t xml:space="preserve">  Что отличает этих персонажей А. Толстого «Приключения Буратино»? Они притворялись. Лиса притворялась, что она хромая, а кот, что он слепой. Вам придётся изобразить этих мошенников. Эстафета парная, т.к. персонажи сказки тоже неразлучны. Вам придётся поделиться на пары. Один из каждой пары – лиса Алиса, другой – кот </w:t>
      </w:r>
      <w:proofErr w:type="spellStart"/>
      <w:r w:rsidR="00AB36AD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AB36AD">
        <w:rPr>
          <w:rFonts w:ascii="Times New Roman" w:hAnsi="Times New Roman" w:cs="Times New Roman"/>
          <w:sz w:val="28"/>
          <w:szCs w:val="28"/>
        </w:rPr>
        <w:t>. Тот, кто изображает лису, сгибает в колен</w:t>
      </w:r>
      <w:r w:rsidR="00A10334">
        <w:rPr>
          <w:rFonts w:ascii="Times New Roman" w:hAnsi="Times New Roman" w:cs="Times New Roman"/>
          <w:sz w:val="28"/>
          <w:szCs w:val="28"/>
        </w:rPr>
        <w:t>е</w:t>
      </w:r>
      <w:r w:rsidR="00AB36AD">
        <w:rPr>
          <w:rFonts w:ascii="Times New Roman" w:hAnsi="Times New Roman" w:cs="Times New Roman"/>
          <w:sz w:val="28"/>
          <w:szCs w:val="28"/>
        </w:rPr>
        <w:t xml:space="preserve"> одну ногу и придерживает её рукой, оставаясь, таким образом, на одной ноге. Участнику, изображающему кота </w:t>
      </w:r>
      <w:proofErr w:type="spellStart"/>
      <w:r w:rsidR="00AB36AD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AB36AD">
        <w:rPr>
          <w:rFonts w:ascii="Times New Roman" w:hAnsi="Times New Roman" w:cs="Times New Roman"/>
          <w:sz w:val="28"/>
          <w:szCs w:val="28"/>
        </w:rPr>
        <w:t>, завязываются глаза. Вместе они обегают кеглю, возвращаются и п</w:t>
      </w:r>
      <w:r w:rsidR="00A10334">
        <w:rPr>
          <w:rFonts w:ascii="Times New Roman" w:hAnsi="Times New Roman" w:cs="Times New Roman"/>
          <w:sz w:val="28"/>
          <w:szCs w:val="28"/>
        </w:rPr>
        <w:t>ередают эстафету следующим участникам.</w:t>
      </w:r>
    </w:p>
    <w:p w:rsidR="00547242" w:rsidRDefault="00547242" w:rsidP="00A10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42" w:rsidRDefault="00547242" w:rsidP="00A10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23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334" w:rsidRPr="00833C50" w:rsidRDefault="00A10334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9" w:name="_Toc356844283"/>
      <w:r w:rsidRPr="00833C50">
        <w:rPr>
          <w:color w:val="000000" w:themeColor="text1"/>
        </w:rPr>
        <w:t>«Кот в сапогах»</w:t>
      </w:r>
      <w:bookmarkEnd w:id="9"/>
    </w:p>
    <w:p w:rsidR="006F3741" w:rsidRDefault="006F3741" w:rsidP="00A10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EFD0AF" wp14:editId="2A2581C6">
            <wp:extent cx="4462309" cy="5238750"/>
            <wp:effectExtent l="19050" t="0" r="0" b="0"/>
            <wp:docPr id="4" name="Рисунок 3" descr="Кот в сапог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в сапогах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09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1" w:rsidRPr="006F3741" w:rsidRDefault="006F3741" w:rsidP="006F3741">
      <w:pPr>
        <w:pStyle w:val="a6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6F3741">
        <w:rPr>
          <w:bCs/>
          <w:sz w:val="28"/>
          <w:szCs w:val="28"/>
        </w:rPr>
        <w:t>Знайте, этого плутишку</w:t>
      </w:r>
    </w:p>
    <w:p w:rsidR="006F3741" w:rsidRPr="006F3741" w:rsidRDefault="006F3741" w:rsidP="006F3741">
      <w:pPr>
        <w:pStyle w:val="a6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6F3741">
        <w:rPr>
          <w:bCs/>
          <w:sz w:val="28"/>
          <w:szCs w:val="28"/>
        </w:rPr>
        <w:t>Никому не обхитрить:</w:t>
      </w:r>
      <w:r w:rsidRPr="006F3741">
        <w:rPr>
          <w:bCs/>
          <w:sz w:val="28"/>
          <w:szCs w:val="28"/>
        </w:rPr>
        <w:br/>
        <w:t>Людоеда, словно мышку,</w:t>
      </w:r>
    </w:p>
    <w:p w:rsidR="006F3741" w:rsidRPr="006F3741" w:rsidRDefault="006F3741" w:rsidP="006F3741">
      <w:pPr>
        <w:pStyle w:val="a6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6F3741">
        <w:rPr>
          <w:bCs/>
          <w:sz w:val="28"/>
          <w:szCs w:val="28"/>
        </w:rPr>
        <w:t>Умудрился проглотить!</w:t>
      </w:r>
      <w:r w:rsidRPr="006F3741">
        <w:rPr>
          <w:bCs/>
          <w:sz w:val="28"/>
          <w:szCs w:val="28"/>
        </w:rPr>
        <w:br/>
        <w:t>И шпоры звенят у него на ногах,</w:t>
      </w:r>
    </w:p>
    <w:p w:rsidR="006F3741" w:rsidRPr="006F3741" w:rsidRDefault="006F3741" w:rsidP="006F3741">
      <w:pPr>
        <w:pStyle w:val="a6"/>
        <w:spacing w:before="0" w:beforeAutospacing="0" w:after="0" w:afterAutospacing="0"/>
        <w:ind w:left="225" w:right="225"/>
        <w:jc w:val="center"/>
        <w:rPr>
          <w:bCs/>
          <w:i/>
          <w:iCs/>
          <w:sz w:val="28"/>
          <w:szCs w:val="28"/>
        </w:rPr>
      </w:pPr>
      <w:r w:rsidRPr="006F3741">
        <w:rPr>
          <w:bCs/>
          <w:sz w:val="28"/>
          <w:szCs w:val="28"/>
        </w:rPr>
        <w:t>Скажите мне, кто это</w:t>
      </w:r>
      <w:proofErr w:type="gramStart"/>
      <w:r w:rsidRPr="006F3741">
        <w:rPr>
          <w:bCs/>
          <w:sz w:val="28"/>
          <w:szCs w:val="28"/>
        </w:rPr>
        <w:t>?...</w:t>
      </w:r>
      <w:r w:rsidRPr="006F3741">
        <w:rPr>
          <w:bCs/>
          <w:sz w:val="28"/>
          <w:szCs w:val="28"/>
        </w:rPr>
        <w:br/>
      </w:r>
      <w:r w:rsidRPr="006F3741">
        <w:rPr>
          <w:bCs/>
          <w:i/>
          <w:iCs/>
          <w:sz w:val="28"/>
          <w:szCs w:val="28"/>
        </w:rPr>
        <w:t>(</w:t>
      </w:r>
      <w:proofErr w:type="gramEnd"/>
      <w:r w:rsidRPr="006F3741">
        <w:rPr>
          <w:bCs/>
          <w:i/>
          <w:iCs/>
          <w:sz w:val="28"/>
          <w:szCs w:val="28"/>
        </w:rPr>
        <w:t>Кот в сапогах.)</w:t>
      </w:r>
    </w:p>
    <w:p w:rsidR="00A10334" w:rsidRDefault="0017568C" w:rsidP="00A10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0334">
        <w:rPr>
          <w:rFonts w:ascii="Times New Roman" w:hAnsi="Times New Roman" w:cs="Times New Roman"/>
          <w:sz w:val="28"/>
          <w:szCs w:val="28"/>
        </w:rPr>
        <w:t xml:space="preserve"> С этим сказочным персонажем знакомы вы все. Я приготовила большие сапоги. По сигналу первый участник надевает сапоги, обегает кег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34">
        <w:rPr>
          <w:rFonts w:ascii="Times New Roman" w:hAnsi="Times New Roman" w:cs="Times New Roman"/>
          <w:sz w:val="28"/>
          <w:szCs w:val="28"/>
        </w:rPr>
        <w:t xml:space="preserve">возвращается и </w:t>
      </w:r>
      <w:r w:rsidR="000140AF">
        <w:rPr>
          <w:rFonts w:ascii="Times New Roman" w:hAnsi="Times New Roman" w:cs="Times New Roman"/>
          <w:sz w:val="28"/>
          <w:szCs w:val="28"/>
        </w:rPr>
        <w:t xml:space="preserve">совершает красивый поклон, т.к. Кот в сапогах был очень вежливым. И так вся команда. </w:t>
      </w:r>
    </w:p>
    <w:p w:rsidR="00547242" w:rsidRDefault="00547242" w:rsidP="000140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23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0AF" w:rsidRPr="00833C50" w:rsidRDefault="000140AF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10" w:name="_Toc356844284"/>
      <w:r w:rsidRPr="00833C50">
        <w:rPr>
          <w:color w:val="000000" w:themeColor="text1"/>
        </w:rPr>
        <w:t>«Баба Яга»</w:t>
      </w:r>
      <w:bookmarkEnd w:id="10"/>
    </w:p>
    <w:p w:rsidR="006F3741" w:rsidRDefault="006F3741" w:rsidP="000140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F0453E" wp14:editId="4B9D6431">
            <wp:extent cx="4759036" cy="4362450"/>
            <wp:effectExtent l="19050" t="0" r="3464" b="0"/>
            <wp:docPr id="5" name="Рисунок 4" descr="Баба Я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а Яг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03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AF" w:rsidRDefault="000140AF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бабка есть такая –</w:t>
      </w:r>
    </w:p>
    <w:p w:rsidR="000140AF" w:rsidRDefault="000140AF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лая,</w:t>
      </w:r>
    </w:p>
    <w:p w:rsidR="000140AF" w:rsidRDefault="000140AF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в ступе и с метлой</w:t>
      </w:r>
    </w:p>
    <w:p w:rsidR="000140AF" w:rsidRDefault="000140AF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ется домой?</w:t>
      </w:r>
    </w:p>
    <w:p w:rsidR="00802327" w:rsidRPr="00802327" w:rsidRDefault="00802327" w:rsidP="006F37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а Яга)</w:t>
      </w:r>
    </w:p>
    <w:p w:rsidR="00802327" w:rsidRDefault="000140AF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0AF" w:rsidRDefault="000140AF" w:rsidP="0001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еменными атрибутами Бабы Яги были ступа и метла. Вместо ступы мы возьмём ведро</w:t>
      </w:r>
      <w:r w:rsidR="00804262">
        <w:rPr>
          <w:rFonts w:ascii="Times New Roman" w:hAnsi="Times New Roman" w:cs="Times New Roman"/>
          <w:sz w:val="28"/>
          <w:szCs w:val="28"/>
        </w:rPr>
        <w:t>. Нужно встать одной ногой в ведро, другую ногу оставить на земле. Одной рукой держать ведро за ручку, а в другой руке – метла. В таком положении нужно пройти всю дистанцию и передать «ступу» и «метлу»  следующему.</w:t>
      </w: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62" w:rsidRPr="00833C50" w:rsidRDefault="00804262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11" w:name="_Toc356844285"/>
      <w:r w:rsidRPr="00833C50">
        <w:rPr>
          <w:color w:val="000000" w:themeColor="text1"/>
        </w:rPr>
        <w:t>«Змей Горыныч»</w:t>
      </w:r>
      <w:bookmarkEnd w:id="11"/>
    </w:p>
    <w:p w:rsidR="006F3741" w:rsidRDefault="006F3741" w:rsidP="0080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991A0" wp14:editId="1FF4A18F">
            <wp:extent cx="3656674" cy="3800475"/>
            <wp:effectExtent l="19050" t="0" r="926" b="0"/>
            <wp:docPr id="6" name="Рисунок 5" descr="zmey_gorynych_2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ey_gorynych_2_s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67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27" w:rsidRDefault="00802327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262" w:rsidRPr="00802327" w:rsidRDefault="00804262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327">
        <w:rPr>
          <w:rFonts w:ascii="Times New Roman" w:hAnsi="Times New Roman" w:cs="Times New Roman"/>
          <w:sz w:val="28"/>
          <w:szCs w:val="28"/>
        </w:rPr>
        <w:t>А этот герой – всегда очень злой.</w:t>
      </w:r>
    </w:p>
    <w:p w:rsidR="00804262" w:rsidRPr="00802327" w:rsidRDefault="00804262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327">
        <w:rPr>
          <w:rFonts w:ascii="Times New Roman" w:hAnsi="Times New Roman" w:cs="Times New Roman"/>
          <w:sz w:val="28"/>
          <w:szCs w:val="28"/>
        </w:rPr>
        <w:t>И думает он не одной головой,</w:t>
      </w:r>
    </w:p>
    <w:p w:rsidR="00804262" w:rsidRPr="00802327" w:rsidRDefault="00804262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327">
        <w:rPr>
          <w:rFonts w:ascii="Times New Roman" w:hAnsi="Times New Roman" w:cs="Times New Roman"/>
          <w:sz w:val="28"/>
          <w:szCs w:val="28"/>
        </w:rPr>
        <w:t>И чтобы злодея нам победить,</w:t>
      </w:r>
    </w:p>
    <w:p w:rsidR="00804262" w:rsidRDefault="00804262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327">
        <w:rPr>
          <w:rFonts w:ascii="Times New Roman" w:hAnsi="Times New Roman" w:cs="Times New Roman"/>
          <w:sz w:val="28"/>
          <w:szCs w:val="28"/>
        </w:rPr>
        <w:t>Три головы ему нужно срубить.</w:t>
      </w:r>
    </w:p>
    <w:p w:rsidR="00802327" w:rsidRPr="00802327" w:rsidRDefault="00802327" w:rsidP="006F37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мей Горыныч)</w:t>
      </w:r>
    </w:p>
    <w:p w:rsidR="006F3741" w:rsidRDefault="00804262" w:rsidP="0080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262" w:rsidRDefault="006F3741" w:rsidP="0080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62">
        <w:rPr>
          <w:rFonts w:ascii="Times New Roman" w:hAnsi="Times New Roman" w:cs="Times New Roman"/>
          <w:sz w:val="28"/>
          <w:szCs w:val="28"/>
        </w:rPr>
        <w:t xml:space="preserve"> Кому незнакомо это сказочное существо, у которого три головы, четыре лапы и два крыла? Давайте тоже сделаем Змея Горыныча. Трое участников встают рядом, кладут руки на пояс или плечи друг другу. Ноги участника, стоящего в середине, связываем верёвками</w:t>
      </w:r>
      <w:r w:rsidR="008912C8">
        <w:rPr>
          <w:rFonts w:ascii="Times New Roman" w:hAnsi="Times New Roman" w:cs="Times New Roman"/>
          <w:sz w:val="28"/>
          <w:szCs w:val="28"/>
        </w:rPr>
        <w:t xml:space="preserve"> с ногами партнёров, стоящих по бокам. Причём участники, стоящие по бокам, должны выполнять движения руками, напоминающие взмахи крыльев.</w:t>
      </w: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C8" w:rsidRPr="00833C50" w:rsidRDefault="008912C8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12" w:name="_Toc356844286"/>
      <w:r w:rsidRPr="00833C50">
        <w:rPr>
          <w:color w:val="000000" w:themeColor="text1"/>
        </w:rPr>
        <w:t>«Колобок»</w:t>
      </w:r>
      <w:bookmarkEnd w:id="12"/>
    </w:p>
    <w:p w:rsidR="00802327" w:rsidRDefault="00802327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41" w:rsidRDefault="006F3741" w:rsidP="0089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E6BD4D" wp14:editId="5CF8D7FC">
            <wp:extent cx="3990999" cy="4600575"/>
            <wp:effectExtent l="19050" t="0" r="9501" b="0"/>
            <wp:docPr id="7" name="Рисунок 6" descr="risunok-kolo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kolobk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568" cy="46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27" w:rsidRDefault="00802327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C8" w:rsidRDefault="008912C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он не испугался,</w:t>
      </w:r>
    </w:p>
    <w:p w:rsidR="008912C8" w:rsidRDefault="008912C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олком не дрожал.</w:t>
      </w:r>
    </w:p>
    <w:p w:rsidR="008912C8" w:rsidRDefault="008912C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8912C8" w:rsidRDefault="008912C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8912C8" w:rsidRDefault="008912C8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ж попался…(</w:t>
      </w:r>
      <w:r w:rsidRPr="006F3741">
        <w:rPr>
          <w:rFonts w:ascii="Times New Roman" w:hAnsi="Times New Roman" w:cs="Times New Roman"/>
          <w:i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3741" w:rsidRDefault="006F3741" w:rsidP="006F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C8" w:rsidRDefault="008912C8" w:rsidP="0089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анном конкурсе </w:t>
      </w:r>
      <w:r w:rsidR="007C25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обка</w:t>
      </w:r>
      <w:r w:rsidR="007C25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 мяч, а </w:t>
      </w:r>
      <w:r w:rsidR="007C25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у</w:t>
      </w:r>
      <w:r w:rsidR="007C25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ведро. Каждый участник ведёт ногой мяч</w:t>
      </w:r>
      <w:r w:rsidR="007C2558">
        <w:rPr>
          <w:rFonts w:ascii="Times New Roman" w:hAnsi="Times New Roman" w:cs="Times New Roman"/>
          <w:sz w:val="28"/>
          <w:szCs w:val="28"/>
        </w:rPr>
        <w:t xml:space="preserve"> к ведру и тут необходимо,  не прибегая помощи рук, забросить мяч в ведро, т.е. отправить «Колобка» в пасть «Лисы». Добежать обратно до финиша и передать эстафету </w:t>
      </w:r>
      <w:proofErr w:type="gramStart"/>
      <w:r w:rsidR="007C2558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7C2558">
        <w:rPr>
          <w:rFonts w:ascii="Times New Roman" w:hAnsi="Times New Roman" w:cs="Times New Roman"/>
          <w:sz w:val="28"/>
          <w:szCs w:val="28"/>
        </w:rPr>
        <w:t>.</w:t>
      </w:r>
    </w:p>
    <w:p w:rsidR="006F3741" w:rsidRDefault="006F3741" w:rsidP="0089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58" w:rsidRPr="00833C50" w:rsidRDefault="007C2558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13" w:name="_Toc356844287"/>
      <w:r w:rsidRPr="00833C50">
        <w:rPr>
          <w:color w:val="000000" w:themeColor="text1"/>
        </w:rPr>
        <w:t>«Ядро Барона Мюнхгаузена»</w:t>
      </w:r>
      <w:bookmarkEnd w:id="13"/>
    </w:p>
    <w:p w:rsidR="00802327" w:rsidRDefault="00802327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41" w:rsidRDefault="006F3741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82D469" wp14:editId="231B8F45">
            <wp:extent cx="4305300" cy="4305300"/>
            <wp:effectExtent l="19050" t="0" r="0" b="0"/>
            <wp:docPr id="8" name="Рисунок 7" descr="Барон Мюнхгауз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он Мюнхгаузе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27" w:rsidRDefault="00802327" w:rsidP="005E65BD">
      <w:pPr>
        <w:pStyle w:val="a6"/>
        <w:spacing w:before="0" w:beforeAutospacing="0" w:after="0" w:afterAutospacing="0"/>
        <w:ind w:left="225" w:right="225"/>
        <w:jc w:val="center"/>
        <w:rPr>
          <w:bCs/>
          <w:sz w:val="28"/>
          <w:szCs w:val="28"/>
        </w:rPr>
      </w:pPr>
    </w:p>
    <w:p w:rsidR="005E65BD" w:rsidRPr="005E65BD" w:rsidRDefault="005E65BD" w:rsidP="005E65BD">
      <w:pPr>
        <w:pStyle w:val="a6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5E65BD">
        <w:rPr>
          <w:bCs/>
          <w:sz w:val="28"/>
          <w:szCs w:val="28"/>
        </w:rPr>
        <w:t>Обхватив ядро ногами,</w:t>
      </w:r>
      <w:r w:rsidRPr="005E65BD">
        <w:rPr>
          <w:bCs/>
          <w:sz w:val="28"/>
          <w:szCs w:val="28"/>
        </w:rPr>
        <w:br/>
        <w:t xml:space="preserve">Он несется над врагами. </w:t>
      </w:r>
      <w:r w:rsidRPr="005E65BD">
        <w:rPr>
          <w:bCs/>
          <w:sz w:val="28"/>
          <w:szCs w:val="28"/>
        </w:rPr>
        <w:br/>
        <w:t>Все секреты подсмотрел</w:t>
      </w:r>
      <w:proofErr w:type="gramStart"/>
      <w:r w:rsidRPr="005E65BD">
        <w:rPr>
          <w:bCs/>
          <w:sz w:val="28"/>
          <w:szCs w:val="28"/>
        </w:rPr>
        <w:t xml:space="preserve"> </w:t>
      </w:r>
      <w:r w:rsidRPr="005E65BD">
        <w:rPr>
          <w:bCs/>
          <w:sz w:val="28"/>
          <w:szCs w:val="28"/>
        </w:rPr>
        <w:br/>
        <w:t>И</w:t>
      </w:r>
      <w:proofErr w:type="gramEnd"/>
      <w:r w:rsidRPr="005E65BD">
        <w:rPr>
          <w:bCs/>
          <w:sz w:val="28"/>
          <w:szCs w:val="28"/>
        </w:rPr>
        <w:t xml:space="preserve"> обратно полетел.</w:t>
      </w:r>
    </w:p>
    <w:p w:rsidR="005E65BD" w:rsidRPr="005E65BD" w:rsidRDefault="005E65BD" w:rsidP="005E65BD">
      <w:pPr>
        <w:pStyle w:val="a6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5E65BD">
        <w:rPr>
          <w:bCs/>
          <w:i/>
          <w:iCs/>
          <w:sz w:val="28"/>
          <w:szCs w:val="28"/>
        </w:rPr>
        <w:t>(Барон Мюнхгаузен.)</w:t>
      </w:r>
    </w:p>
    <w:p w:rsidR="005E65BD" w:rsidRPr="005E65BD" w:rsidRDefault="005E65BD" w:rsidP="005E65B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5E65BD" w:rsidRDefault="005E65BD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41" w:rsidRDefault="006F3741" w:rsidP="007C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58" w:rsidRPr="005E65BD" w:rsidRDefault="007C2558" w:rsidP="005E65BD">
      <w:pPr>
        <w:pStyle w:val="a6"/>
        <w:spacing w:before="0" w:beforeAutospacing="0" w:after="0" w:afterAutospacing="0"/>
        <w:ind w:left="225" w:right="225"/>
      </w:pPr>
      <w:r>
        <w:rPr>
          <w:sz w:val="28"/>
          <w:szCs w:val="28"/>
        </w:rPr>
        <w:t xml:space="preserve">   Помните, барон Мюнхгаузен передвигался однажды, оседлав пушечное ядро? Ядром у нас будет обычный воздушный шарик. Вы должны оседлать ядро, зажав его между коленками</w:t>
      </w:r>
      <w:r w:rsidR="00540B8F">
        <w:rPr>
          <w:sz w:val="28"/>
          <w:szCs w:val="28"/>
        </w:rPr>
        <w:t xml:space="preserve"> и придерживая руками. В таком положении вы должны проделать путь до флажка и обратно. Не забывайте, что при неосторожном обращении ядро имеет свойство взрываться.</w:t>
      </w:r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8F" w:rsidRPr="00833C50" w:rsidRDefault="00540B8F" w:rsidP="00833C50">
      <w:pPr>
        <w:pStyle w:val="2"/>
        <w:numPr>
          <w:ilvl w:val="1"/>
          <w:numId w:val="5"/>
        </w:numPr>
        <w:jc w:val="center"/>
        <w:rPr>
          <w:color w:val="000000" w:themeColor="text1"/>
        </w:rPr>
      </w:pPr>
      <w:bookmarkStart w:id="14" w:name="_Toc356844288"/>
      <w:r w:rsidRPr="00833C50">
        <w:rPr>
          <w:color w:val="000000" w:themeColor="text1"/>
        </w:rPr>
        <w:t>«Теремок»</w:t>
      </w:r>
      <w:bookmarkEnd w:id="14"/>
    </w:p>
    <w:p w:rsidR="00802327" w:rsidRDefault="00802327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BD" w:rsidRDefault="005E65BD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541CB6" wp14:editId="7CDE595D">
            <wp:extent cx="3686528" cy="3981450"/>
            <wp:effectExtent l="19050" t="0" r="9172" b="0"/>
            <wp:docPr id="9" name="Рисунок 8" descr="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мо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52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27" w:rsidRDefault="00802327" w:rsidP="005E65BD">
      <w:pPr>
        <w:pStyle w:val="a6"/>
        <w:spacing w:before="0" w:beforeAutospacing="0" w:after="0" w:afterAutospacing="0"/>
        <w:ind w:left="225" w:right="225"/>
        <w:jc w:val="center"/>
        <w:rPr>
          <w:bCs/>
          <w:sz w:val="28"/>
          <w:szCs w:val="28"/>
        </w:rPr>
      </w:pPr>
    </w:p>
    <w:p w:rsidR="005E65BD" w:rsidRPr="005E65BD" w:rsidRDefault="005E65BD" w:rsidP="005E65BD">
      <w:pPr>
        <w:pStyle w:val="a6"/>
        <w:spacing w:before="0" w:beforeAutospacing="0" w:after="0" w:afterAutospacing="0"/>
        <w:ind w:left="225" w:right="225"/>
        <w:jc w:val="center"/>
        <w:rPr>
          <w:bCs/>
          <w:i/>
          <w:iCs/>
          <w:sz w:val="28"/>
          <w:szCs w:val="28"/>
        </w:rPr>
      </w:pPr>
      <w:r w:rsidRPr="005E65BD">
        <w:rPr>
          <w:bCs/>
          <w:sz w:val="28"/>
          <w:szCs w:val="28"/>
        </w:rPr>
        <w:t>Прибежище Мышки-норушки,</w:t>
      </w:r>
      <w:r w:rsidRPr="005E65BD">
        <w:rPr>
          <w:bCs/>
          <w:sz w:val="28"/>
          <w:szCs w:val="28"/>
        </w:rPr>
        <w:br/>
        <w:t>Зелёной Лягушки-квакушки</w:t>
      </w:r>
      <w:proofErr w:type="gramStart"/>
      <w:r w:rsidRPr="005E65BD">
        <w:rPr>
          <w:bCs/>
          <w:sz w:val="28"/>
          <w:szCs w:val="28"/>
        </w:rPr>
        <w:br/>
        <w:t>И</w:t>
      </w:r>
      <w:proofErr w:type="gramEnd"/>
      <w:r w:rsidRPr="005E65BD">
        <w:rPr>
          <w:bCs/>
          <w:sz w:val="28"/>
          <w:szCs w:val="28"/>
        </w:rPr>
        <w:t xml:space="preserve"> прочей звериной компании.</w:t>
      </w:r>
      <w:r w:rsidRPr="005E65BD">
        <w:rPr>
          <w:bCs/>
          <w:sz w:val="28"/>
          <w:szCs w:val="28"/>
        </w:rPr>
        <w:br/>
        <w:t>Скажите мне хором название.</w:t>
      </w:r>
      <w:r w:rsidRPr="005E65BD">
        <w:rPr>
          <w:bCs/>
          <w:sz w:val="28"/>
          <w:szCs w:val="28"/>
        </w:rPr>
        <w:br/>
      </w:r>
      <w:r w:rsidRPr="005E65BD">
        <w:rPr>
          <w:bCs/>
          <w:i/>
          <w:iCs/>
          <w:sz w:val="28"/>
          <w:szCs w:val="28"/>
        </w:rPr>
        <w:t>(Теремок.)</w:t>
      </w:r>
    </w:p>
    <w:p w:rsidR="005E65BD" w:rsidRDefault="005E65BD" w:rsidP="0054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8F" w:rsidRDefault="006F5F50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начала перечислим героев этой сказк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шка - норушка, Лягушка - квакушка, Зайч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ичка – сестричка, Волчок – серый бочок и Медвед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й эстафете будут участвовать только 6 человек. Вместо Теремка мы возьмём обруч. «Мышка – норушка» берёт обруч, обегает флажок, возвращается обратно, берёт с собой «Лягушку – квакушку», и они уже вдвоём обегают флажок и так далее.</w:t>
      </w:r>
    </w:p>
    <w:p w:rsidR="00547242" w:rsidRDefault="00547242" w:rsidP="0054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F50" w:rsidRDefault="006F5F50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76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ась наша последняя эстафета. Сегодня все получили заряд бодрости, радости, а это самое главное для того, чтобы быть здоровым человеком. </w:t>
      </w:r>
    </w:p>
    <w:p w:rsidR="00547242" w:rsidRDefault="00547242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C3D" w:rsidRDefault="007A3C3D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33BDD" w:rsidRDefault="007A3C3D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E33BDD" w:rsidRDefault="00E33BDD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C3D" w:rsidRPr="00540B8F" w:rsidRDefault="00547242" w:rsidP="0054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A3C3D">
        <w:rPr>
          <w:rFonts w:ascii="Times New Roman" w:hAnsi="Times New Roman" w:cs="Times New Roman"/>
          <w:sz w:val="28"/>
          <w:szCs w:val="28"/>
        </w:rPr>
        <w:t>Мы поздравляем победителей и просим не унывать побеждённых. Ведь самое главное – не победа, а участие и то, что мы с вами были вместе!</w:t>
      </w:r>
    </w:p>
    <w:p w:rsidR="00413415" w:rsidRPr="005D1BC5" w:rsidRDefault="00413415" w:rsidP="00315D00">
      <w:pPr>
        <w:pStyle w:val="1"/>
        <w:numPr>
          <w:ilvl w:val="0"/>
          <w:numId w:val="5"/>
        </w:numPr>
        <w:jc w:val="center"/>
        <w:rPr>
          <w:color w:val="000000" w:themeColor="text1"/>
        </w:rPr>
      </w:pPr>
      <w:bookmarkStart w:id="15" w:name="_Toc356844289"/>
      <w:r w:rsidRPr="005D1BC5">
        <w:rPr>
          <w:color w:val="000000" w:themeColor="text1"/>
        </w:rPr>
        <w:t>Заключение.</w:t>
      </w:r>
      <w:bookmarkEnd w:id="15"/>
    </w:p>
    <w:p w:rsidR="00736119" w:rsidRDefault="00736119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ас двигательной энергии ребёнка, особенно в младшем возрасте, настолько велик, что он самостоятельно реализует потребность в движении естественным путём – в игре. Игра как своеобразная форма обучения в начальных классах, в полной мере отвечая возрастным особенностям младших школьников и естественным механизмом развития их психики.</w:t>
      </w:r>
    </w:p>
    <w:p w:rsidR="00E45B76" w:rsidRDefault="00E45B76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для первоклассников, и для четвероклассников играть – это важно! По мнению врачей и психологов, здоровый ребёнок – это ребёнок, у которого преобладает хорошее настроение, который хорошо говорит, спокойно общается и…хорошо играет.</w:t>
      </w:r>
    </w:p>
    <w:p w:rsidR="00E45B76" w:rsidRDefault="00E45B76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большую ценность для здоровья представляют собой игры, проводимые на свежем воздухе. Поэтому вместе с детьми мы решили провести мероприятие под названием «День Здоровья». К этому занятию была проведена большая подготовка. Дети хотели посоревноваться с родителями. </w:t>
      </w:r>
    </w:p>
    <w:p w:rsidR="00C26AD1" w:rsidRDefault="00C26AD1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, и родители получили задание – придумать название команды и девиз в соответствии с темой «Сказочно – спортивные эстафеты».</w:t>
      </w:r>
      <w:r w:rsidR="000E0150">
        <w:rPr>
          <w:rFonts w:ascii="Times New Roman" w:hAnsi="Times New Roman" w:cs="Times New Roman"/>
          <w:sz w:val="28"/>
          <w:szCs w:val="28"/>
        </w:rPr>
        <w:t xml:space="preserve"> Дети очень любят сказки.</w:t>
      </w:r>
      <w:r>
        <w:rPr>
          <w:rFonts w:ascii="Times New Roman" w:hAnsi="Times New Roman" w:cs="Times New Roman"/>
          <w:sz w:val="28"/>
          <w:szCs w:val="28"/>
        </w:rPr>
        <w:t xml:space="preserve"> Родители проявили инициативу: решили одеться в сказочных персонажей и даже составили «</w:t>
      </w:r>
      <w:proofErr w:type="spellStart"/>
      <w:r w:rsidR="009D1614">
        <w:rPr>
          <w:rFonts w:ascii="Times New Roman" w:hAnsi="Times New Roman" w:cs="Times New Roman"/>
          <w:sz w:val="28"/>
          <w:szCs w:val="28"/>
        </w:rPr>
        <w:t>речет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6AD1" w:rsidRDefault="00C26AD1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сихологическая атмосфера на занятии была доброжелательной. Родители вошли в роль, некоторые моменты в соревнованиях вызывали у детей смех. А смех – это тоже один из аспектов здоровья. </w:t>
      </w:r>
    </w:p>
    <w:p w:rsidR="00C26AD1" w:rsidRDefault="00C26AD1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ывая, что </w:t>
      </w:r>
      <w:r w:rsidR="000E0150">
        <w:rPr>
          <w:rFonts w:ascii="Times New Roman" w:hAnsi="Times New Roman" w:cs="Times New Roman"/>
          <w:sz w:val="28"/>
          <w:szCs w:val="28"/>
        </w:rPr>
        <w:t>организм младших школьников ещё не готов к длительному напряжению, силы детей быстро истощаются, я смотрела, чтобы ребёнок не участвовал в каждом соревновании, а через соревнование. Ещё перед каждой эстафетой задавала загадки, соответствующие теме соревнований. Встреча со сказкой дала детям возможность почувствовать новые ощущения и пережить новые ситуации, а это лучший способ уйти от ежедневной рутины.</w:t>
      </w:r>
    </w:p>
    <w:p w:rsidR="000E0150" w:rsidRDefault="000E0150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BDD">
        <w:rPr>
          <w:rFonts w:ascii="Times New Roman" w:hAnsi="Times New Roman" w:cs="Times New Roman"/>
          <w:sz w:val="28"/>
          <w:szCs w:val="28"/>
        </w:rPr>
        <w:t>Я считаю, что поставленные перед с</w:t>
      </w:r>
      <w:r w:rsidR="009447DA">
        <w:rPr>
          <w:rFonts w:ascii="Times New Roman" w:hAnsi="Times New Roman" w:cs="Times New Roman"/>
          <w:sz w:val="28"/>
          <w:szCs w:val="28"/>
        </w:rPr>
        <w:t>обой задачи удалось реализовать и цель, на достижение которой было направлено данное мероприятие, достигнута.</w:t>
      </w:r>
    </w:p>
    <w:p w:rsidR="006B5128" w:rsidRDefault="009447DA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128">
        <w:rPr>
          <w:rFonts w:ascii="Times New Roman" w:hAnsi="Times New Roman" w:cs="Times New Roman"/>
          <w:sz w:val="28"/>
          <w:szCs w:val="28"/>
        </w:rPr>
        <w:t>Планы на будущее:</w:t>
      </w:r>
    </w:p>
    <w:p w:rsidR="006B5128" w:rsidRDefault="006B5128" w:rsidP="006B51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формы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 и физкультурных мероприятий.</w:t>
      </w:r>
    </w:p>
    <w:p w:rsidR="009447DA" w:rsidRPr="006B5128" w:rsidRDefault="006B5128" w:rsidP="006B51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ивлекать родителей</w:t>
      </w:r>
      <w:r w:rsidR="00D54175" w:rsidRPr="006B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портивным мероприятиям для того, чтобы они личным примером влияли на учащихся, на формирование здорового образа жизни.</w:t>
      </w:r>
    </w:p>
    <w:p w:rsidR="000E0150" w:rsidRDefault="000E0150" w:rsidP="0073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70FD" w:rsidRPr="00AE70FD" w:rsidRDefault="00AE70FD" w:rsidP="00AE7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415" w:rsidRPr="005D1BC5" w:rsidRDefault="00413415" w:rsidP="00315D00">
      <w:pPr>
        <w:pStyle w:val="1"/>
        <w:numPr>
          <w:ilvl w:val="0"/>
          <w:numId w:val="5"/>
        </w:numPr>
        <w:jc w:val="center"/>
        <w:rPr>
          <w:color w:val="000000" w:themeColor="text1"/>
        </w:rPr>
      </w:pPr>
      <w:bookmarkStart w:id="16" w:name="_Toc356844290"/>
      <w:r w:rsidRPr="005D1BC5">
        <w:rPr>
          <w:color w:val="000000" w:themeColor="text1"/>
        </w:rPr>
        <w:t>Использованная литература.</w:t>
      </w:r>
      <w:bookmarkEnd w:id="16"/>
    </w:p>
    <w:p w:rsidR="00E33BDD" w:rsidRDefault="00E33BDD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 загадок. Популярное пособие для родителей и педагогов. Составили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: Академия развития: 2000.</w:t>
      </w:r>
    </w:p>
    <w:p w:rsidR="00E33BDD" w:rsidRDefault="009D1614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ые мероприятия. 4 класс.</w:t>
      </w:r>
      <w:r w:rsidR="005D1BC5">
        <w:rPr>
          <w:rFonts w:ascii="Times New Roman" w:hAnsi="Times New Roman" w:cs="Times New Roman"/>
          <w:sz w:val="28"/>
          <w:szCs w:val="28"/>
        </w:rPr>
        <w:t xml:space="preserve"> Авторы-составители: </w:t>
      </w:r>
      <w:proofErr w:type="spellStart"/>
      <w:r w:rsidR="005D1BC5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5D1BC5">
        <w:rPr>
          <w:rFonts w:ascii="Times New Roman" w:hAnsi="Times New Roman" w:cs="Times New Roman"/>
          <w:sz w:val="28"/>
          <w:szCs w:val="28"/>
        </w:rPr>
        <w:t xml:space="preserve"> О. Е., Яровая Л. Н., </w:t>
      </w:r>
      <w:proofErr w:type="spellStart"/>
      <w:r w:rsidR="005D1BC5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="005D1BC5">
        <w:rPr>
          <w:rFonts w:ascii="Times New Roman" w:hAnsi="Times New Roman" w:cs="Times New Roman"/>
          <w:sz w:val="28"/>
          <w:szCs w:val="28"/>
        </w:rPr>
        <w:t xml:space="preserve"> Л. П., </w:t>
      </w:r>
      <w:proofErr w:type="spellStart"/>
      <w:r w:rsidR="005D1BC5"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 w:rsidR="005D1BC5">
        <w:rPr>
          <w:rFonts w:ascii="Times New Roman" w:hAnsi="Times New Roman" w:cs="Times New Roman"/>
          <w:sz w:val="28"/>
          <w:szCs w:val="28"/>
        </w:rPr>
        <w:t xml:space="preserve"> Т. И. Москва: ВАКО: 2007.</w:t>
      </w:r>
    </w:p>
    <w:p w:rsidR="005D1BC5" w:rsidRDefault="005D1BC5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 Справочник классного руководителя. Москва: ВАКО: 2007.</w:t>
      </w:r>
    </w:p>
    <w:p w:rsidR="005D1BC5" w:rsidRDefault="005D4650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рганизация досуга детей в лагерях отдыха. Сыктывкар: 2003.</w:t>
      </w:r>
    </w:p>
    <w:p w:rsidR="005D4650" w:rsidRDefault="005D4650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№4, апрель, 2005.</w:t>
      </w:r>
    </w:p>
    <w:p w:rsidR="009447DA" w:rsidRPr="00E33BDD" w:rsidRDefault="009447DA" w:rsidP="00E33BD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. Автор-составитель: Варенька О. П. Москва: ВАКО: 2008.</w:t>
      </w:r>
    </w:p>
    <w:sectPr w:rsidR="009447DA" w:rsidRPr="00E33BDD" w:rsidSect="00980277">
      <w:headerReference w:type="default" r:id="rId18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00" w:rsidRDefault="00A30700" w:rsidP="00833C50">
      <w:pPr>
        <w:spacing w:after="0" w:line="240" w:lineRule="auto"/>
      </w:pPr>
      <w:r>
        <w:separator/>
      </w:r>
    </w:p>
  </w:endnote>
  <w:endnote w:type="continuationSeparator" w:id="0">
    <w:p w:rsidR="00A30700" w:rsidRDefault="00A30700" w:rsidP="008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00" w:rsidRDefault="00A30700" w:rsidP="00833C50">
      <w:pPr>
        <w:spacing w:after="0" w:line="240" w:lineRule="auto"/>
      </w:pPr>
      <w:r>
        <w:separator/>
      </w:r>
    </w:p>
  </w:footnote>
  <w:footnote w:type="continuationSeparator" w:id="0">
    <w:p w:rsidR="00A30700" w:rsidRDefault="00A30700" w:rsidP="0083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357"/>
      <w:docPartObj>
        <w:docPartGallery w:val="Page Numbers (Top of Page)"/>
        <w:docPartUnique/>
      </w:docPartObj>
    </w:sdtPr>
    <w:sdtEndPr/>
    <w:sdtContent>
      <w:p w:rsidR="006005CF" w:rsidRDefault="00231CFE">
        <w:pPr>
          <w:pStyle w:val="a7"/>
          <w:jc w:val="center"/>
        </w:pPr>
        <w:r w:rsidRPr="0017568C">
          <w:rPr>
            <w:b/>
            <w:color w:val="000000" w:themeColor="text1"/>
            <w:sz w:val="28"/>
            <w:szCs w:val="28"/>
          </w:rPr>
          <w:fldChar w:fldCharType="begin"/>
        </w:r>
        <w:r w:rsidR="006005CF" w:rsidRPr="0017568C">
          <w:rPr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17568C">
          <w:rPr>
            <w:b/>
            <w:color w:val="000000" w:themeColor="text1"/>
            <w:sz w:val="28"/>
            <w:szCs w:val="28"/>
          </w:rPr>
          <w:fldChar w:fldCharType="separate"/>
        </w:r>
        <w:r w:rsidR="00980277">
          <w:rPr>
            <w:b/>
            <w:noProof/>
            <w:color w:val="000000" w:themeColor="text1"/>
            <w:sz w:val="28"/>
            <w:szCs w:val="28"/>
          </w:rPr>
          <w:t>1</w:t>
        </w:r>
        <w:r w:rsidRPr="0017568C">
          <w:rPr>
            <w:b/>
            <w:color w:val="000000" w:themeColor="text1"/>
            <w:sz w:val="28"/>
            <w:szCs w:val="28"/>
          </w:rPr>
          <w:fldChar w:fldCharType="end"/>
        </w:r>
      </w:p>
    </w:sdtContent>
  </w:sdt>
  <w:p w:rsidR="00833C50" w:rsidRDefault="00833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168"/>
    <w:multiLevelType w:val="multilevel"/>
    <w:tmpl w:val="5F28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38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173FBF"/>
    <w:multiLevelType w:val="hybridMultilevel"/>
    <w:tmpl w:val="4D54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4DF6"/>
    <w:multiLevelType w:val="hybridMultilevel"/>
    <w:tmpl w:val="4A98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00AFF"/>
    <w:multiLevelType w:val="hybridMultilevel"/>
    <w:tmpl w:val="52E4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96E38"/>
    <w:multiLevelType w:val="hybridMultilevel"/>
    <w:tmpl w:val="3AF8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15"/>
    <w:rsid w:val="0001273A"/>
    <w:rsid w:val="000140AF"/>
    <w:rsid w:val="000A2008"/>
    <w:rsid w:val="000E0150"/>
    <w:rsid w:val="00153577"/>
    <w:rsid w:val="0017568C"/>
    <w:rsid w:val="001C1F8D"/>
    <w:rsid w:val="00204976"/>
    <w:rsid w:val="00231CFE"/>
    <w:rsid w:val="00265303"/>
    <w:rsid w:val="00315D00"/>
    <w:rsid w:val="00383CDF"/>
    <w:rsid w:val="00413415"/>
    <w:rsid w:val="0046494A"/>
    <w:rsid w:val="00465EDB"/>
    <w:rsid w:val="00540B8F"/>
    <w:rsid w:val="00547242"/>
    <w:rsid w:val="005632B9"/>
    <w:rsid w:val="005D1BC5"/>
    <w:rsid w:val="005D4650"/>
    <w:rsid w:val="005E3692"/>
    <w:rsid w:val="005E65BD"/>
    <w:rsid w:val="006005CF"/>
    <w:rsid w:val="00626BB8"/>
    <w:rsid w:val="006B0D07"/>
    <w:rsid w:val="006B21DA"/>
    <w:rsid w:val="006B3249"/>
    <w:rsid w:val="006B5128"/>
    <w:rsid w:val="006F3741"/>
    <w:rsid w:val="006F5F50"/>
    <w:rsid w:val="006F7F5B"/>
    <w:rsid w:val="007130E2"/>
    <w:rsid w:val="00715CE3"/>
    <w:rsid w:val="007351CD"/>
    <w:rsid w:val="00736119"/>
    <w:rsid w:val="007A3C3D"/>
    <w:rsid w:val="007C2558"/>
    <w:rsid w:val="00802327"/>
    <w:rsid w:val="00804262"/>
    <w:rsid w:val="00833C50"/>
    <w:rsid w:val="008912C8"/>
    <w:rsid w:val="009447DA"/>
    <w:rsid w:val="0097530C"/>
    <w:rsid w:val="00980277"/>
    <w:rsid w:val="009D1614"/>
    <w:rsid w:val="00A10334"/>
    <w:rsid w:val="00A30700"/>
    <w:rsid w:val="00AB36AD"/>
    <w:rsid w:val="00AE70FD"/>
    <w:rsid w:val="00B036A1"/>
    <w:rsid w:val="00BB126A"/>
    <w:rsid w:val="00C26AD1"/>
    <w:rsid w:val="00C91789"/>
    <w:rsid w:val="00CB0DFD"/>
    <w:rsid w:val="00CF3947"/>
    <w:rsid w:val="00D209C6"/>
    <w:rsid w:val="00D5180E"/>
    <w:rsid w:val="00D54175"/>
    <w:rsid w:val="00E33BDD"/>
    <w:rsid w:val="00E45B76"/>
    <w:rsid w:val="00E60C48"/>
    <w:rsid w:val="00EC1AFA"/>
    <w:rsid w:val="00F042C4"/>
    <w:rsid w:val="00F65DFF"/>
    <w:rsid w:val="00F73761"/>
    <w:rsid w:val="00F7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DF"/>
  </w:style>
  <w:style w:type="paragraph" w:styleId="1">
    <w:name w:val="heading 1"/>
    <w:basedOn w:val="a"/>
    <w:next w:val="a"/>
    <w:link w:val="10"/>
    <w:uiPriority w:val="9"/>
    <w:qFormat/>
    <w:rsid w:val="005D1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0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F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3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C50"/>
  </w:style>
  <w:style w:type="paragraph" w:styleId="a9">
    <w:name w:val="footer"/>
    <w:basedOn w:val="a"/>
    <w:link w:val="aa"/>
    <w:uiPriority w:val="99"/>
    <w:semiHidden/>
    <w:unhideWhenUsed/>
    <w:rsid w:val="008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3C50"/>
  </w:style>
  <w:style w:type="paragraph" w:styleId="ab">
    <w:name w:val="TOC Heading"/>
    <w:basedOn w:val="1"/>
    <w:next w:val="a"/>
    <w:uiPriority w:val="39"/>
    <w:semiHidden/>
    <w:unhideWhenUsed/>
    <w:qFormat/>
    <w:rsid w:val="00833C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C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C5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33C5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98027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802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E8"/>
    <w:rsid w:val="003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C2B6350F214B749F7A7F6BC1607631">
    <w:name w:val="7FC2B6350F214B749F7A7F6BC1607631"/>
    <w:rsid w:val="003F3CE8"/>
  </w:style>
  <w:style w:type="paragraph" w:customStyle="1" w:styleId="1E243E7FE0C34E3FAC86D94552A7F4CE">
    <w:name w:val="1E243E7FE0C34E3FAC86D94552A7F4CE"/>
    <w:rsid w:val="003F3CE8"/>
  </w:style>
  <w:style w:type="paragraph" w:customStyle="1" w:styleId="B92B2AAF895642DAB449B7B7440243DF">
    <w:name w:val="B92B2AAF895642DAB449B7B7440243DF"/>
    <w:rsid w:val="003F3CE8"/>
  </w:style>
  <w:style w:type="paragraph" w:customStyle="1" w:styleId="B22FF453B59443CDA82896C891564C40">
    <w:name w:val="B22FF453B59443CDA82896C891564C40"/>
    <w:rsid w:val="003F3CE8"/>
  </w:style>
  <w:style w:type="paragraph" w:customStyle="1" w:styleId="5C24A89B387A4A1DA721179B6DB3DA45">
    <w:name w:val="5C24A89B387A4A1DA721179B6DB3DA45"/>
    <w:rsid w:val="003F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C2B6350F214B749F7A7F6BC1607631">
    <w:name w:val="7FC2B6350F214B749F7A7F6BC1607631"/>
    <w:rsid w:val="003F3CE8"/>
  </w:style>
  <w:style w:type="paragraph" w:customStyle="1" w:styleId="1E243E7FE0C34E3FAC86D94552A7F4CE">
    <w:name w:val="1E243E7FE0C34E3FAC86D94552A7F4CE"/>
    <w:rsid w:val="003F3CE8"/>
  </w:style>
  <w:style w:type="paragraph" w:customStyle="1" w:styleId="B92B2AAF895642DAB449B7B7440243DF">
    <w:name w:val="B92B2AAF895642DAB449B7B7440243DF"/>
    <w:rsid w:val="003F3CE8"/>
  </w:style>
  <w:style w:type="paragraph" w:customStyle="1" w:styleId="B22FF453B59443CDA82896C891564C40">
    <w:name w:val="B22FF453B59443CDA82896C891564C40"/>
    <w:rsid w:val="003F3CE8"/>
  </w:style>
  <w:style w:type="paragraph" w:customStyle="1" w:styleId="5C24A89B387A4A1DA721179B6DB3DA45">
    <w:name w:val="5C24A89B387A4A1DA721179B6DB3DA45"/>
    <w:rsid w:val="003F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F972-AEB6-4185-9D0A-F690498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ев Николай</dc:creator>
  <cp:lastModifiedBy>общий доступ</cp:lastModifiedBy>
  <cp:revision>27</cp:revision>
  <cp:lastPrinted>2013-05-21T15:46:00Z</cp:lastPrinted>
  <dcterms:created xsi:type="dcterms:W3CDTF">2013-05-01T10:41:00Z</dcterms:created>
  <dcterms:modified xsi:type="dcterms:W3CDTF">2015-10-25T13:02:00Z</dcterms:modified>
</cp:coreProperties>
</file>